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E9AD" w14:textId="77777777" w:rsidR="00DB5538" w:rsidRDefault="00DB5538">
      <w:pPr>
        <w:spacing w:before="12"/>
        <w:rPr>
          <w:rFonts w:ascii="Calibri" w:eastAsia="Calibri" w:hAnsi="Calibri" w:cs="Calibri"/>
          <w:sz w:val="8"/>
          <w:szCs w:val="8"/>
        </w:rPr>
      </w:pPr>
      <w:bookmarkStart w:id="0" w:name="_GoBack"/>
      <w:bookmarkEnd w:id="0"/>
    </w:p>
    <w:p w14:paraId="733CD4B7" w14:textId="77777777" w:rsidR="00241184" w:rsidRDefault="00241184" w:rsidP="00241184">
      <w:pPr>
        <w:spacing w:before="68"/>
        <w:ind w:left="27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[</w:t>
      </w:r>
      <w:r>
        <w:rPr>
          <w:rFonts w:ascii="Calibri" w:eastAsia="Calibri" w:hAnsi="Calibri" w:cs="Calibri"/>
          <w:b/>
          <w:bCs/>
          <w:spacing w:val="-1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w w:val="105"/>
          <w:sz w:val="17"/>
          <w:szCs w:val="17"/>
        </w:rPr>
        <w:t>NNEXE</w:t>
      </w:r>
      <w:r>
        <w:rPr>
          <w:rFonts w:ascii="Calibri" w:eastAsia="Calibri" w:hAnsi="Calibri" w:cs="Calibri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–</w:t>
      </w:r>
      <w:r>
        <w:rPr>
          <w:rFonts w:ascii="Calibri" w:eastAsia="Calibri" w:hAnsi="Calibri" w:cs="Calibri"/>
          <w:b/>
          <w:bCs/>
          <w:spacing w:val="-1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w w:val="105"/>
          <w:sz w:val="17"/>
          <w:szCs w:val="17"/>
        </w:rPr>
        <w:t>ANEVAS</w:t>
      </w:r>
      <w:r>
        <w:rPr>
          <w:rFonts w:ascii="Calibri" w:eastAsia="Calibri" w:hAnsi="Calibri" w:cs="Calibri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7"/>
          <w:szCs w:val="17"/>
        </w:rPr>
        <w:t>DE</w:t>
      </w:r>
      <w:r>
        <w:rPr>
          <w:rFonts w:ascii="Calibri" w:eastAsia="Calibri" w:hAnsi="Calibri" w:cs="Calibri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7"/>
          <w:szCs w:val="17"/>
        </w:rPr>
        <w:t>PAGE</w:t>
      </w:r>
      <w:r>
        <w:rPr>
          <w:rFonts w:ascii="Calibri" w:eastAsia="Calibri" w:hAnsi="Calibri" w:cs="Calibri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7"/>
          <w:szCs w:val="17"/>
        </w:rPr>
        <w:t>TITRE</w:t>
      </w:r>
      <w:r>
        <w:rPr>
          <w:rFonts w:ascii="Calibri" w:eastAsia="Calibri" w:hAnsi="Calibri" w:cs="Calibri"/>
          <w:b/>
          <w:bCs/>
          <w:spacing w:val="-3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w w:val="105"/>
          <w:sz w:val="17"/>
          <w:szCs w:val="17"/>
        </w:rPr>
        <w:t>UN</w:t>
      </w:r>
      <w:r>
        <w:rPr>
          <w:rFonts w:ascii="Calibri" w:eastAsia="Calibri" w:hAnsi="Calibri" w:cs="Calibri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7"/>
          <w:szCs w:val="17"/>
        </w:rPr>
        <w:t>TRAVAIL</w:t>
      </w:r>
      <w:r>
        <w:rPr>
          <w:rFonts w:ascii="Calibri" w:eastAsia="Calibri" w:hAnsi="Calibri" w:cs="Calibri"/>
          <w:b/>
          <w:bCs/>
          <w:spacing w:val="-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21"/>
          <w:szCs w:val="21"/>
        </w:rPr>
        <w:t>]</w:t>
      </w:r>
    </w:p>
    <w:p w14:paraId="7FB97639" w14:textId="77777777" w:rsidR="00241184" w:rsidRDefault="00241184" w:rsidP="00241184">
      <w:pPr>
        <w:rPr>
          <w:rFonts w:ascii="Calibri" w:eastAsia="Calibri" w:hAnsi="Calibri" w:cs="Calibri"/>
          <w:b/>
          <w:bCs/>
        </w:rPr>
      </w:pPr>
    </w:p>
    <w:p w14:paraId="08F971C1" w14:textId="77777777" w:rsidR="00241184" w:rsidRDefault="00241184" w:rsidP="00241184">
      <w:pPr>
        <w:rPr>
          <w:rFonts w:ascii="Calibri" w:eastAsia="Calibri" w:hAnsi="Calibri" w:cs="Calibri"/>
          <w:b/>
          <w:bCs/>
        </w:rPr>
      </w:pPr>
    </w:p>
    <w:p w14:paraId="648DB521" w14:textId="77777777" w:rsidR="00241184" w:rsidRDefault="00241184" w:rsidP="00241184">
      <w:pPr>
        <w:rPr>
          <w:rFonts w:ascii="Calibri" w:eastAsia="Calibri" w:hAnsi="Calibri" w:cs="Calibri"/>
          <w:b/>
          <w:bCs/>
        </w:rPr>
      </w:pPr>
    </w:p>
    <w:p w14:paraId="2B6A9FC9" w14:textId="77777777" w:rsidR="00241184" w:rsidRDefault="00241184" w:rsidP="00241184">
      <w:pPr>
        <w:rPr>
          <w:rFonts w:ascii="Calibri" w:eastAsia="Calibri" w:hAnsi="Calibri" w:cs="Calibri"/>
          <w:b/>
          <w:bCs/>
        </w:rPr>
      </w:pPr>
    </w:p>
    <w:p w14:paraId="3480B1F8" w14:textId="77777777" w:rsidR="00241184" w:rsidRDefault="00241184" w:rsidP="00241184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14:paraId="483849AA" w14:textId="77777777" w:rsidR="00241184" w:rsidRDefault="00241184" w:rsidP="00241184">
      <w:pPr>
        <w:pStyle w:val="Titre1"/>
        <w:ind w:left="1700" w:right="1578"/>
        <w:jc w:val="center"/>
      </w:pPr>
      <w:r>
        <w:t>TITR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DOCUMENT</w:t>
      </w:r>
    </w:p>
    <w:p w14:paraId="326EDF0B" w14:textId="77777777" w:rsidR="00241184" w:rsidRDefault="00241184" w:rsidP="002411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6F6C21" w14:textId="77777777" w:rsidR="00241184" w:rsidRDefault="00241184" w:rsidP="0024118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7942499" w14:textId="77777777" w:rsidR="00241184" w:rsidRDefault="00241184" w:rsidP="00241184">
      <w:pPr>
        <w:ind w:left="2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Prén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étudian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étudiant]</w:t>
      </w:r>
    </w:p>
    <w:p w14:paraId="394CF007" w14:textId="77777777" w:rsidR="00241184" w:rsidRDefault="00241184" w:rsidP="00241184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p w14:paraId="57A10C57" w14:textId="77777777" w:rsidR="00241184" w:rsidRDefault="00241184" w:rsidP="00241184">
      <w:pPr>
        <w:spacing w:line="200" w:lineRule="atLeast"/>
        <w:ind w:left="13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mc:AlternateContent>
          <mc:Choice Requires="wpg">
            <w:drawing>
              <wp:inline distT="0" distB="0" distL="0" distR="0" wp14:anchorId="6857D87B" wp14:editId="0D18D2C5">
                <wp:extent cx="4210050" cy="4445000"/>
                <wp:effectExtent l="0" t="0" r="0" b="0"/>
                <wp:docPr id="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4445000"/>
                          <a:chOff x="0" y="0"/>
                          <a:chExt cx="6630" cy="7000"/>
                        </a:xfrm>
                      </wpg:grpSpPr>
                      <pic:pic xmlns:pic="http://schemas.openxmlformats.org/drawingml/2006/picture">
                        <pic:nvPicPr>
                          <pic:cNvPr id="25" name="Picture 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" cy="7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101"/>
                            <a:ext cx="1280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4FEEB" w14:textId="77777777" w:rsidR="00241184" w:rsidRDefault="00241184" w:rsidP="00241184">
                              <w:pPr>
                                <w:spacing w:line="245" w:lineRule="exact"/>
                                <w:ind w:firstLine="9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[Matricule]</w:t>
                              </w:r>
                            </w:p>
                            <w:p w14:paraId="33146094" w14:textId="77777777" w:rsidR="00241184" w:rsidRDefault="00241184" w:rsidP="00241184">
                              <w:pPr>
                                <w:spacing w:before="137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95"/>
                                  <w:sz w:val="24"/>
                                </w:rPr>
                                <w:t>[Programme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1757"/>
                            <a:ext cx="2453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989A" w14:textId="77777777" w:rsidR="00241184" w:rsidRPr="00D346F1" w:rsidRDefault="00241184" w:rsidP="00241184">
                              <w:pPr>
                                <w:spacing w:line="245" w:lineRule="exact"/>
                                <w:ind w:left="-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Faculté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droit</w:t>
                              </w:r>
                            </w:p>
                            <w:p w14:paraId="3F7A4900" w14:textId="77777777" w:rsidR="00241184" w:rsidRPr="00D346F1" w:rsidRDefault="00241184" w:rsidP="00241184">
                              <w:pPr>
                                <w:spacing w:before="137" w:line="271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Université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Sherbroo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" y="3826"/>
                            <a:ext cx="5413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1E52C" w14:textId="77777777" w:rsidR="00241184" w:rsidRPr="00D346F1" w:rsidRDefault="00241184" w:rsidP="00241184">
                              <w:pPr>
                                <w:spacing w:line="245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travail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présenté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à</w:t>
                              </w:r>
                            </w:p>
                            <w:p w14:paraId="0E21A9B8" w14:textId="77777777" w:rsidR="00241184" w:rsidRPr="00D346F1" w:rsidRDefault="00241184" w:rsidP="00241184">
                              <w:pPr>
                                <w:spacing w:before="141" w:line="271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NOM</w:t>
                              </w:r>
                              <w:r w:rsidRPr="00D346F1"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DE</w:t>
                              </w:r>
                              <w:r w:rsidRPr="00D346F1"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L'ENSEIGNANTE</w:t>
                              </w:r>
                              <w:r w:rsidRPr="00D346F1"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OU</w:t>
                              </w:r>
                              <w:r w:rsidRPr="00D346F1"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DE</w:t>
                              </w:r>
                              <w:r w:rsidRPr="00D346F1"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L'ENSEIGN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5482"/>
                            <a:ext cx="3040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1195A" w14:textId="77777777" w:rsidR="00241184" w:rsidRPr="00D346F1" w:rsidRDefault="00241184" w:rsidP="00241184">
                              <w:pPr>
                                <w:spacing w:line="245" w:lineRule="exact"/>
                                <w:ind w:firstLine="45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dans</w:t>
                              </w:r>
                              <w:r w:rsidRPr="00D346F1"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le</w:t>
                              </w:r>
                              <w:r w:rsidRPr="00D346F1"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cadre</w:t>
                              </w:r>
                              <w:r w:rsidRPr="00D346F1">
                                <w:rPr>
                                  <w:rFonts w:asci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du</w:t>
                              </w:r>
                              <w:r w:rsidRPr="00D346F1"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/>
                                  <w:sz w:val="24"/>
                                </w:rPr>
                                <w:t>cours</w:t>
                              </w:r>
                            </w:p>
                            <w:p w14:paraId="19A67E45" w14:textId="77777777" w:rsidR="00241184" w:rsidRPr="00D346F1" w:rsidRDefault="00241184" w:rsidP="00241184">
                              <w:pPr>
                                <w:spacing w:before="7" w:line="410" w:lineRule="atLeast"/>
                                <w:ind w:left="306" w:hanging="30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SIGLE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ET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TITRE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DU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COURS NUNÉRO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DU</w:t>
                              </w:r>
                              <w:r w:rsidRPr="00D346F1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D346F1">
                                <w:rPr>
                                  <w:rFonts w:ascii="Times New Roman" w:hAnsi="Times New Roman"/>
                                  <w:sz w:val="24"/>
                                </w:rPr>
                                <w:t>GROU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7D87B" id="Group 4" o:spid="_x0000_s1046" style="width:331.5pt;height:350pt;mso-position-horizontal-relative:char;mso-position-vertical-relative:line" coordsize="6630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">
                <v:shape id="Picture 9" o:spid="_x0000_s1047" type="#_x0000_t75" style="position:absolute;width:6629;height:700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">
                  <v:imagedata r:id="rId16" o:title=""/>
                </v:shape>
                <v:shape id="Text Box 8" o:spid="_x0000_s1048" type="#_x0000_t202" style="position:absolute;left:2846;top:101;width:12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3E4FEEB" w14:textId="77777777" w:rsidR="00241184" w:rsidRDefault="00241184" w:rsidP="00241184">
                        <w:pPr>
                          <w:spacing w:line="245" w:lineRule="exact"/>
                          <w:ind w:firstLine="9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[Matricule]</w:t>
                        </w:r>
                      </w:p>
                      <w:p w14:paraId="33146094" w14:textId="77777777" w:rsidR="00241184" w:rsidRDefault="00241184" w:rsidP="00241184">
                        <w:pPr>
                          <w:spacing w:before="137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24"/>
                          </w:rPr>
                          <w:t>[Programme]</w:t>
                        </w:r>
                      </w:p>
                    </w:txbxContent>
                  </v:textbox>
                </v:shape>
                <v:shape id="Text Box 7" o:spid="_x0000_s1049" type="#_x0000_t202" style="position:absolute;left:2117;top:1757;width:2453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CDB989A" w14:textId="77777777" w:rsidR="00241184" w:rsidRPr="00D346F1" w:rsidRDefault="00241184" w:rsidP="00241184">
                        <w:pPr>
                          <w:spacing w:line="245" w:lineRule="exact"/>
                          <w:ind w:left="-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Faculté</w:t>
                        </w:r>
                        <w:r w:rsidRPr="00D346F1"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 w:rsidRPr="00D346F1"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droit</w:t>
                        </w:r>
                      </w:p>
                      <w:p w14:paraId="3F7A4900" w14:textId="77777777" w:rsidR="00241184" w:rsidRPr="00D346F1" w:rsidRDefault="00241184" w:rsidP="00241184">
                        <w:pPr>
                          <w:spacing w:before="137" w:line="271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Université</w:t>
                        </w:r>
                        <w:r w:rsidRPr="00D346F1">
                          <w:rPr>
                            <w:rFonts w:ascii="Times New Roman" w:hAnsi="Times New Roman"/>
                            <w:spacing w:val="-10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 w:rsidRPr="00D346F1"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Sherbrooke</w:t>
                        </w:r>
                      </w:p>
                    </w:txbxContent>
                  </v:textbox>
                </v:shape>
                <v:shape id="_x0000_s1050" type="#_x0000_t202" style="position:absolute;left:637;top:3826;width:5413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DE1E52C" w14:textId="77777777" w:rsidR="00241184" w:rsidRPr="00D346F1" w:rsidRDefault="00241184" w:rsidP="00241184">
                        <w:pPr>
                          <w:spacing w:line="245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travail</w:t>
                        </w:r>
                        <w:r w:rsidRPr="00D346F1"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présenté</w:t>
                        </w:r>
                        <w:r w:rsidRPr="00D346F1"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à</w:t>
                        </w:r>
                      </w:p>
                      <w:p w14:paraId="0E21A9B8" w14:textId="77777777" w:rsidR="00241184" w:rsidRPr="00D346F1" w:rsidRDefault="00241184" w:rsidP="00241184">
                        <w:pPr>
                          <w:spacing w:before="141" w:line="271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46F1">
                          <w:rPr>
                            <w:rFonts w:ascii="Times New Roman"/>
                            <w:sz w:val="24"/>
                          </w:rPr>
                          <w:t>NOM</w:t>
                        </w:r>
                        <w:r w:rsidRPr="00D346F1"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DE</w:t>
                        </w:r>
                        <w:r w:rsidRPr="00D346F1"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L'ENSEIGNANTE</w:t>
                        </w:r>
                        <w:r w:rsidRPr="00D346F1"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OU</w:t>
                        </w:r>
                        <w:r w:rsidRPr="00D346F1"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DE</w:t>
                        </w:r>
                        <w:r w:rsidRPr="00D346F1"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L'ENSEIGNANT</w:t>
                        </w:r>
                      </w:p>
                    </w:txbxContent>
                  </v:textbox>
                </v:shape>
                <v:shape id="_x0000_s1051" type="#_x0000_t202" style="position:absolute;left:1824;top:5482;width:3040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F31195A" w14:textId="77777777" w:rsidR="00241184" w:rsidRPr="00D346F1" w:rsidRDefault="00241184" w:rsidP="00241184">
                        <w:pPr>
                          <w:spacing w:line="245" w:lineRule="exact"/>
                          <w:ind w:firstLine="4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46F1">
                          <w:rPr>
                            <w:rFonts w:ascii="Times New Roman"/>
                            <w:sz w:val="24"/>
                          </w:rPr>
                          <w:t>dans</w:t>
                        </w:r>
                        <w:r w:rsidRPr="00D346F1"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le</w:t>
                        </w:r>
                        <w:r w:rsidRPr="00D346F1"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cadre</w:t>
                        </w:r>
                        <w:r w:rsidRPr="00D346F1"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du</w:t>
                        </w:r>
                        <w:r w:rsidRPr="00D346F1"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/>
                            <w:sz w:val="24"/>
                          </w:rPr>
                          <w:t>cours</w:t>
                        </w:r>
                      </w:p>
                      <w:p w14:paraId="19A67E45" w14:textId="77777777" w:rsidR="00241184" w:rsidRPr="00D346F1" w:rsidRDefault="00241184" w:rsidP="00241184">
                        <w:pPr>
                          <w:spacing w:before="7" w:line="410" w:lineRule="atLeast"/>
                          <w:ind w:left="306" w:hanging="3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SIGLE</w:t>
                        </w:r>
                        <w:r w:rsidRPr="00D346F1"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ET</w:t>
                        </w:r>
                        <w:r w:rsidRPr="00D346F1"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TITRE</w:t>
                        </w:r>
                        <w:r w:rsidRPr="00D346F1"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DU</w:t>
                        </w:r>
                        <w:r w:rsidRPr="00D346F1"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COURS NUNÉRO</w:t>
                        </w:r>
                        <w:r w:rsidRPr="00D346F1"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DU</w:t>
                        </w:r>
                        <w:r w:rsidRPr="00D346F1"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D346F1">
                          <w:rPr>
                            <w:rFonts w:ascii="Times New Roman" w:hAnsi="Times New Roman"/>
                            <w:sz w:val="24"/>
                          </w:rPr>
                          <w:t>GROU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63509A" w14:textId="77777777" w:rsidR="00241184" w:rsidRDefault="00241184" w:rsidP="002411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180C78" w14:textId="77777777" w:rsidR="00241184" w:rsidRDefault="00241184" w:rsidP="00241184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36A34058" w14:textId="77777777" w:rsidR="00241184" w:rsidRDefault="00241184" w:rsidP="00241184">
      <w:pPr>
        <w:spacing w:before="69" w:line="359" w:lineRule="auto"/>
        <w:ind w:left="3627" w:right="3394" w:firstLine="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erbrook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J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AAA</w:t>
      </w:r>
    </w:p>
    <w:p w14:paraId="00FF137C" w14:textId="70F8B566" w:rsidR="00DB5538" w:rsidRDefault="00DB5538" w:rsidP="00FB3158">
      <w:pPr>
        <w:spacing w:before="139"/>
        <w:ind w:left="556"/>
        <w:rPr>
          <w:rFonts w:ascii="Times New Roman" w:eastAsia="Times New Roman" w:hAnsi="Times New Roman" w:cs="Times New Roman"/>
          <w:sz w:val="24"/>
          <w:szCs w:val="24"/>
        </w:rPr>
      </w:pPr>
    </w:p>
    <w:sectPr w:rsidR="00DB5538">
      <w:headerReference w:type="default" r:id="rId17"/>
      <w:pgSz w:w="12240" w:h="15840"/>
      <w:pgMar w:top="1240" w:right="1260" w:bottom="280" w:left="1720" w:header="6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E93E" w14:textId="77777777" w:rsidR="00F4188D" w:rsidRDefault="00F4188D">
      <w:r>
        <w:separator/>
      </w:r>
    </w:p>
  </w:endnote>
  <w:endnote w:type="continuationSeparator" w:id="0">
    <w:p w14:paraId="275BFEA1" w14:textId="77777777" w:rsidR="00F4188D" w:rsidRDefault="00F4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4F27" w14:textId="77777777" w:rsidR="00F4188D" w:rsidRDefault="00F4188D">
      <w:r>
        <w:separator/>
      </w:r>
    </w:p>
  </w:footnote>
  <w:footnote w:type="continuationSeparator" w:id="0">
    <w:p w14:paraId="64CC33CF" w14:textId="77777777" w:rsidR="00F4188D" w:rsidRDefault="00F4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FAFA" w14:textId="0FC08BA7" w:rsidR="00DB5538" w:rsidRDefault="00DB553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F4F"/>
    <w:multiLevelType w:val="multilevel"/>
    <w:tmpl w:val="48846BDA"/>
    <w:lvl w:ilvl="0">
      <w:start w:val="1"/>
      <w:numFmt w:val="decimal"/>
      <w:lvlText w:val="%1."/>
      <w:lvlJc w:val="left"/>
      <w:pPr>
        <w:ind w:left="712" w:hanging="440"/>
      </w:pPr>
      <w:rPr>
        <w:rFonts w:ascii="Calibri" w:eastAsia="Calibri" w:hAnsi="Calibri" w:hint="default"/>
        <w:b/>
        <w:bCs/>
        <w:spacing w:val="1"/>
        <w:w w:val="103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660"/>
      </w:pPr>
      <w:rPr>
        <w:rFonts w:ascii="Calibri" w:eastAsia="Calibri" w:hAnsi="Calibri" w:hint="default"/>
        <w:i/>
        <w:spacing w:val="1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1592" w:hanging="880"/>
      </w:pPr>
      <w:rPr>
        <w:rFonts w:ascii="Calibri" w:eastAsia="Calibri" w:hAnsi="Calibri" w:hint="default"/>
        <w:spacing w:val="1"/>
        <w:w w:val="103"/>
        <w:sz w:val="19"/>
        <w:szCs w:val="19"/>
      </w:rPr>
    </w:lvl>
    <w:lvl w:ilvl="3">
      <w:start w:val="1"/>
      <w:numFmt w:val="bullet"/>
      <w:lvlText w:val="•"/>
      <w:lvlJc w:val="left"/>
      <w:pPr>
        <w:ind w:left="2551" w:hanging="8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8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8" w:hanging="8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6" w:hanging="8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4" w:hanging="8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3" w:hanging="880"/>
      </w:pPr>
      <w:rPr>
        <w:rFonts w:hint="default"/>
      </w:rPr>
    </w:lvl>
  </w:abstractNum>
  <w:abstractNum w:abstractNumId="1" w15:restartNumberingAfterBreak="0">
    <w:nsid w:val="1F6D3F63"/>
    <w:multiLevelType w:val="multilevel"/>
    <w:tmpl w:val="33046A4A"/>
    <w:lvl w:ilvl="0">
      <w:start w:val="1"/>
      <w:numFmt w:val="decimal"/>
      <w:lvlText w:val="%1."/>
      <w:lvlJc w:val="left"/>
      <w:pPr>
        <w:ind w:left="632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1066" w:hanging="794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496" w:hanging="1224"/>
      </w:pPr>
      <w:rPr>
        <w:rFonts w:ascii="Calibri" w:eastAsia="Calibri" w:hAnsi="Calibri" w:hint="default"/>
        <w:i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467" w:hanging="1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7" w:hanging="1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8" w:hanging="1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8" w:hanging="1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1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9" w:hanging="1224"/>
      </w:pPr>
      <w:rPr>
        <w:rFonts w:hint="default"/>
      </w:rPr>
    </w:lvl>
  </w:abstractNum>
  <w:abstractNum w:abstractNumId="2" w15:restartNumberingAfterBreak="0">
    <w:nsid w:val="2AEE2971"/>
    <w:multiLevelType w:val="multilevel"/>
    <w:tmpl w:val="1FCE8B80"/>
    <w:lvl w:ilvl="0">
      <w:start w:val="1"/>
      <w:numFmt w:val="decimal"/>
      <w:lvlText w:val="%1."/>
      <w:lvlJc w:val="left"/>
      <w:pPr>
        <w:ind w:left="364" w:hanging="221"/>
      </w:pPr>
      <w:rPr>
        <w:rFonts w:ascii="Calibri" w:eastAsia="Calibri" w:hAnsi="Calibri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32" w:hanging="389"/>
      </w:pPr>
      <w:rPr>
        <w:rFonts w:ascii="Calibri" w:eastAsia="Calibri" w:hAnsi="Calibri" w:hint="default"/>
        <w:b/>
        <w:bCs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695" w:hanging="552"/>
      </w:pPr>
      <w:rPr>
        <w:rFonts w:ascii="Calibri" w:eastAsia="Calibri" w:hAnsi="Calibri" w:hint="default"/>
        <w:i/>
        <w:w w:val="102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63" w:hanging="720"/>
      </w:pPr>
      <w:rPr>
        <w:rFonts w:ascii="Calibri" w:eastAsia="Calibri" w:hAnsi="Calibri" w:hint="default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199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5" w:hanging="720"/>
      </w:pPr>
      <w:rPr>
        <w:rFonts w:hint="default"/>
      </w:rPr>
    </w:lvl>
  </w:abstractNum>
  <w:abstractNum w:abstractNumId="3" w15:restartNumberingAfterBreak="0">
    <w:nsid w:val="399F4564"/>
    <w:multiLevelType w:val="hybridMultilevel"/>
    <w:tmpl w:val="B7ACC59A"/>
    <w:lvl w:ilvl="0" w:tplc="1A12835C">
      <w:start w:val="1"/>
      <w:numFmt w:val="upperRoman"/>
      <w:lvlText w:val="%1."/>
      <w:lvlJc w:val="left"/>
      <w:pPr>
        <w:ind w:left="311" w:hanging="168"/>
      </w:pPr>
      <w:rPr>
        <w:rFonts w:ascii="Calibri" w:eastAsia="Calibri" w:hAnsi="Calibri" w:hint="default"/>
        <w:b/>
        <w:bCs/>
        <w:w w:val="102"/>
        <w:sz w:val="21"/>
        <w:szCs w:val="21"/>
      </w:rPr>
    </w:lvl>
    <w:lvl w:ilvl="1" w:tplc="FD844982">
      <w:start w:val="1"/>
      <w:numFmt w:val="upperLetter"/>
      <w:lvlText w:val="%2."/>
      <w:lvlJc w:val="left"/>
      <w:pPr>
        <w:ind w:left="949" w:hanging="240"/>
      </w:pPr>
      <w:rPr>
        <w:rFonts w:ascii="Calibri" w:eastAsia="Calibri" w:hAnsi="Calibri" w:hint="default"/>
        <w:b/>
        <w:bCs/>
        <w:spacing w:val="3"/>
        <w:w w:val="102"/>
        <w:sz w:val="21"/>
        <w:szCs w:val="21"/>
      </w:rPr>
    </w:lvl>
    <w:lvl w:ilvl="2" w:tplc="647EC876">
      <w:start w:val="1"/>
      <w:numFmt w:val="decimal"/>
      <w:lvlText w:val="%3."/>
      <w:lvlJc w:val="left"/>
      <w:pPr>
        <w:ind w:left="1492" w:hanging="217"/>
      </w:pPr>
      <w:rPr>
        <w:rFonts w:ascii="Calibri" w:eastAsia="Calibri" w:hAnsi="Calibri" w:hint="default"/>
        <w:i/>
        <w:w w:val="102"/>
        <w:sz w:val="21"/>
        <w:szCs w:val="21"/>
      </w:rPr>
    </w:lvl>
    <w:lvl w:ilvl="3" w:tplc="E32C93F4">
      <w:start w:val="1"/>
      <w:numFmt w:val="lowerLetter"/>
      <w:lvlText w:val="%4."/>
      <w:lvlJc w:val="left"/>
      <w:pPr>
        <w:ind w:left="2053" w:hanging="212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4" w:tplc="9D763EAA">
      <w:start w:val="1"/>
      <w:numFmt w:val="bullet"/>
      <w:lvlText w:val="•"/>
      <w:lvlJc w:val="left"/>
      <w:pPr>
        <w:ind w:left="3020" w:hanging="212"/>
      </w:pPr>
      <w:rPr>
        <w:rFonts w:hint="default"/>
      </w:rPr>
    </w:lvl>
    <w:lvl w:ilvl="5" w:tplc="8786836E">
      <w:start w:val="1"/>
      <w:numFmt w:val="bullet"/>
      <w:lvlText w:val="•"/>
      <w:lvlJc w:val="left"/>
      <w:pPr>
        <w:ind w:left="3986" w:hanging="212"/>
      </w:pPr>
      <w:rPr>
        <w:rFonts w:hint="default"/>
      </w:rPr>
    </w:lvl>
    <w:lvl w:ilvl="6" w:tplc="BCA81A4A">
      <w:start w:val="1"/>
      <w:numFmt w:val="bullet"/>
      <w:lvlText w:val="•"/>
      <w:lvlJc w:val="left"/>
      <w:pPr>
        <w:ind w:left="4953" w:hanging="212"/>
      </w:pPr>
      <w:rPr>
        <w:rFonts w:hint="default"/>
      </w:rPr>
    </w:lvl>
    <w:lvl w:ilvl="7" w:tplc="02281312">
      <w:start w:val="1"/>
      <w:numFmt w:val="bullet"/>
      <w:lvlText w:val="•"/>
      <w:lvlJc w:val="left"/>
      <w:pPr>
        <w:ind w:left="5919" w:hanging="212"/>
      </w:pPr>
      <w:rPr>
        <w:rFonts w:hint="default"/>
      </w:rPr>
    </w:lvl>
    <w:lvl w:ilvl="8" w:tplc="176619F0">
      <w:start w:val="1"/>
      <w:numFmt w:val="bullet"/>
      <w:lvlText w:val="•"/>
      <w:lvlJc w:val="left"/>
      <w:pPr>
        <w:ind w:left="6886" w:hanging="212"/>
      </w:pPr>
      <w:rPr>
        <w:rFonts w:hint="default"/>
      </w:rPr>
    </w:lvl>
  </w:abstractNum>
  <w:abstractNum w:abstractNumId="4" w15:restartNumberingAfterBreak="0">
    <w:nsid w:val="45D0792B"/>
    <w:multiLevelType w:val="multilevel"/>
    <w:tmpl w:val="33046A4A"/>
    <w:lvl w:ilvl="0">
      <w:start w:val="1"/>
      <w:numFmt w:val="decimal"/>
      <w:lvlText w:val="%1."/>
      <w:lvlJc w:val="left"/>
      <w:pPr>
        <w:ind w:left="632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1066" w:hanging="794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496" w:hanging="1224"/>
      </w:pPr>
      <w:rPr>
        <w:rFonts w:ascii="Calibri" w:eastAsia="Calibri" w:hAnsi="Calibri" w:hint="default"/>
        <w:i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467" w:hanging="1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7" w:hanging="1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8" w:hanging="1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8" w:hanging="1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1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9" w:hanging="1224"/>
      </w:pPr>
      <w:rPr>
        <w:rFonts w:hint="default"/>
      </w:rPr>
    </w:lvl>
  </w:abstractNum>
  <w:abstractNum w:abstractNumId="5" w15:restartNumberingAfterBreak="0">
    <w:nsid w:val="75F87191"/>
    <w:multiLevelType w:val="hybridMultilevel"/>
    <w:tmpl w:val="320EA9A0"/>
    <w:lvl w:ilvl="0" w:tplc="DF102788">
      <w:start w:val="1"/>
      <w:numFmt w:val="bullet"/>
      <w:lvlText w:val="-"/>
      <w:lvlJc w:val="left"/>
      <w:pPr>
        <w:ind w:left="992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FE8E393A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F9A86116">
      <w:start w:val="1"/>
      <w:numFmt w:val="bullet"/>
      <w:lvlText w:val="•"/>
      <w:lvlJc w:val="left"/>
      <w:pPr>
        <w:ind w:left="2646" w:hanging="360"/>
      </w:pPr>
      <w:rPr>
        <w:rFonts w:hint="default"/>
      </w:rPr>
    </w:lvl>
    <w:lvl w:ilvl="3" w:tplc="20AE03C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3454E63C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09D6AFA2">
      <w:start w:val="1"/>
      <w:numFmt w:val="bullet"/>
      <w:lvlText w:val="•"/>
      <w:lvlJc w:val="left"/>
      <w:pPr>
        <w:ind w:left="5126" w:hanging="360"/>
      </w:pPr>
      <w:rPr>
        <w:rFonts w:hint="default"/>
      </w:rPr>
    </w:lvl>
    <w:lvl w:ilvl="6" w:tplc="82543AFE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7" w:tplc="A42E020C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D228E7C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38"/>
    <w:rsid w:val="00040E13"/>
    <w:rsid w:val="000B5E4E"/>
    <w:rsid w:val="001912DA"/>
    <w:rsid w:val="00241184"/>
    <w:rsid w:val="002A17DA"/>
    <w:rsid w:val="002E3070"/>
    <w:rsid w:val="002E44C5"/>
    <w:rsid w:val="003F0B23"/>
    <w:rsid w:val="004472E5"/>
    <w:rsid w:val="004C0D63"/>
    <w:rsid w:val="004D1BBF"/>
    <w:rsid w:val="00575186"/>
    <w:rsid w:val="005936C3"/>
    <w:rsid w:val="006D4498"/>
    <w:rsid w:val="00766391"/>
    <w:rsid w:val="007957E8"/>
    <w:rsid w:val="0087292B"/>
    <w:rsid w:val="008B481C"/>
    <w:rsid w:val="009B6346"/>
    <w:rsid w:val="009C0CA2"/>
    <w:rsid w:val="009C228C"/>
    <w:rsid w:val="00A502C6"/>
    <w:rsid w:val="00B14FC1"/>
    <w:rsid w:val="00B81BA7"/>
    <w:rsid w:val="00BE7F82"/>
    <w:rsid w:val="00D346F1"/>
    <w:rsid w:val="00DA3D1C"/>
    <w:rsid w:val="00DB5538"/>
    <w:rsid w:val="00E6425E"/>
    <w:rsid w:val="00EB3EFA"/>
    <w:rsid w:val="00EB6084"/>
    <w:rsid w:val="00EE51B9"/>
    <w:rsid w:val="00F02F3D"/>
    <w:rsid w:val="00F4188D"/>
    <w:rsid w:val="00F73B8A"/>
    <w:rsid w:val="00F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D11A"/>
  <w15:docId w15:val="{47848B72-B7E1-4C82-8E1E-7A9D842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uiPriority w:val="1"/>
    <w:qFormat/>
    <w:pPr>
      <w:ind w:left="556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34"/>
      <w:ind w:left="1066" w:hanging="794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373"/>
      <w:ind w:left="712" w:hanging="440"/>
    </w:pPr>
    <w:rPr>
      <w:rFonts w:ascii="Calibri" w:eastAsia="Calibri" w:hAnsi="Calibri"/>
      <w:b/>
      <w:bCs/>
      <w:sz w:val="19"/>
      <w:szCs w:val="19"/>
    </w:rPr>
  </w:style>
  <w:style w:type="paragraph" w:styleId="TM2">
    <w:name w:val="toc 2"/>
    <w:basedOn w:val="Normal"/>
    <w:uiPriority w:val="1"/>
    <w:qFormat/>
    <w:pPr>
      <w:spacing w:before="253"/>
      <w:ind w:left="1152" w:hanging="660"/>
    </w:pPr>
    <w:rPr>
      <w:rFonts w:ascii="Calibri" w:eastAsia="Calibri" w:hAnsi="Calibri"/>
      <w:i/>
      <w:sz w:val="19"/>
      <w:szCs w:val="19"/>
    </w:rPr>
  </w:style>
  <w:style w:type="paragraph" w:styleId="TM3">
    <w:name w:val="toc 3"/>
    <w:basedOn w:val="Normal"/>
    <w:uiPriority w:val="1"/>
    <w:qFormat/>
    <w:pPr>
      <w:spacing w:before="133"/>
      <w:ind w:left="1592" w:hanging="880"/>
    </w:pPr>
    <w:rPr>
      <w:rFonts w:ascii="Calibri" w:eastAsia="Calibri" w:hAnsi="Calibri"/>
      <w:sz w:val="19"/>
      <w:szCs w:val="19"/>
    </w:rPr>
  </w:style>
  <w:style w:type="paragraph" w:styleId="Corpsdetexte">
    <w:name w:val="Body Text"/>
    <w:basedOn w:val="Normal"/>
    <w:uiPriority w:val="1"/>
    <w:qFormat/>
    <w:pPr>
      <w:spacing w:before="132"/>
      <w:ind w:left="272"/>
    </w:pPr>
    <w:rPr>
      <w:rFonts w:ascii="Calibri" w:eastAsia="Calibri" w:hAnsi="Calibri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040E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0E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0E13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E13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E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13"/>
    <w:rPr>
      <w:rFonts w:ascii="Segoe UI" w:hAnsi="Segoe UI" w:cs="Segoe UI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8B48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481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B48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81C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D0F1-D503-4324-AD76-48281128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ésilets</dc:creator>
  <cp:lastModifiedBy>Annick Lachapelle</cp:lastModifiedBy>
  <cp:revision>5</cp:revision>
  <dcterms:created xsi:type="dcterms:W3CDTF">2019-11-19T21:00:00Z</dcterms:created>
  <dcterms:modified xsi:type="dcterms:W3CDTF">2019-11-19T21:05:00Z</dcterms:modified>
</cp:coreProperties>
</file>